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71" w:type="dxa"/>
        <w:tblInd w:w="-760" w:type="dxa"/>
        <w:tblLook w:val="04A0" w:firstRow="1" w:lastRow="0" w:firstColumn="1" w:lastColumn="0" w:noHBand="0" w:noVBand="1"/>
      </w:tblPr>
      <w:tblGrid>
        <w:gridCol w:w="3521"/>
        <w:gridCol w:w="7050"/>
      </w:tblGrid>
      <w:tr w:rsidR="00832A40" w:rsidRPr="00830F15" w14:paraId="3F8BCE0A" w14:textId="77777777" w:rsidTr="00E548C4">
        <w:trPr>
          <w:trHeight w:val="39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7387A6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>Titl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D7BA" w14:textId="77777777" w:rsidR="00832A40" w:rsidRPr="00830F15" w:rsidRDefault="00832A40">
            <w:pPr>
              <w:pStyle w:val="NoSpacing"/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The Local Government Pension Scheme – Employer Discretions Policy</w:t>
            </w:r>
          </w:p>
        </w:tc>
      </w:tr>
      <w:tr w:rsidR="00832A40" w:rsidRPr="00830F15" w14:paraId="380EC86B" w14:textId="77777777" w:rsidTr="00E548C4">
        <w:trPr>
          <w:trHeight w:val="409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6C3CCE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>Author(s)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F9B" w14:textId="37680488" w:rsidR="00832A40" w:rsidRPr="00830F15" w:rsidRDefault="00832A40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9F7E2B" w:rsidRPr="00830F15" w14:paraId="38718046" w14:textId="77777777" w:rsidTr="00E548C4">
        <w:trPr>
          <w:trHeight w:val="414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6D5E7C" w14:textId="4A84F667" w:rsidR="009F7E2B" w:rsidRPr="00751B0B" w:rsidRDefault="009F7E2B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E548C4">
              <w:rPr>
                <w:rFonts w:asciiTheme="majorHAnsi" w:hAnsiTheme="majorHAnsi" w:cstheme="majorHAnsi"/>
                <w:b/>
              </w:rPr>
              <w:t>Scheme employer nam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3DF" w14:textId="24298E00" w:rsidR="009F7E2B" w:rsidRPr="00830F15" w:rsidRDefault="009B462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 Andrews Parish Council</w:t>
            </w:r>
          </w:p>
        </w:tc>
      </w:tr>
      <w:tr w:rsidR="00832A40" w:rsidRPr="00830F15" w14:paraId="23CB7F8A" w14:textId="77777777" w:rsidTr="00594345">
        <w:trPr>
          <w:trHeight w:val="3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40968E" w14:textId="11517CA3" w:rsidR="00832A40" w:rsidRPr="00751B0B" w:rsidRDefault="000C68B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E548C4">
              <w:rPr>
                <w:rFonts w:asciiTheme="majorHAnsi" w:hAnsiTheme="majorHAnsi" w:cstheme="majorHAnsi"/>
                <w:b/>
              </w:rPr>
              <w:t>Approved</w:t>
            </w:r>
            <w:r w:rsidRPr="00751B0B">
              <w:rPr>
                <w:rFonts w:asciiTheme="majorHAnsi" w:hAnsiTheme="majorHAnsi" w:cstheme="majorHAnsi"/>
                <w:b/>
              </w:rPr>
              <w:t xml:space="preserve"> </w:t>
            </w:r>
            <w:r w:rsidR="00832A40" w:rsidRPr="00751B0B">
              <w:rPr>
                <w:rFonts w:asciiTheme="majorHAnsi" w:hAnsiTheme="majorHAnsi" w:cstheme="majorHAnsi"/>
                <w:b/>
              </w:rPr>
              <w:t>by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5A5" w14:textId="197D770A" w:rsidR="00832A40" w:rsidRPr="00830F15" w:rsidRDefault="009005D9">
            <w:pPr>
              <w:pStyle w:val="NoSpacing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affing Committee</w:t>
            </w:r>
          </w:p>
        </w:tc>
      </w:tr>
      <w:tr w:rsidR="00832A40" w:rsidRPr="00830F15" w14:paraId="72DD254F" w14:textId="77777777" w:rsidTr="00594345">
        <w:trPr>
          <w:trHeight w:val="36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E88761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>Implementation dat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8190" w14:textId="7B829631" w:rsidR="00832A40" w:rsidRPr="00830F15" w:rsidRDefault="009005D9">
            <w:pPr>
              <w:pStyle w:val="NoSpacing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8</w:t>
            </w:r>
            <w:r w:rsidRPr="009005D9">
              <w:rPr>
                <w:rFonts w:asciiTheme="majorHAnsi" w:hAnsiTheme="majorHAnsi" w:cs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Cs/>
              </w:rPr>
              <w:t xml:space="preserve"> October 2025</w:t>
            </w:r>
          </w:p>
        </w:tc>
      </w:tr>
      <w:tr w:rsidR="00832A40" w:rsidRPr="00830F15" w14:paraId="3AD3D4D6" w14:textId="77777777" w:rsidTr="00594345">
        <w:trPr>
          <w:trHeight w:val="3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ED4A27" w14:textId="57D14AC1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 xml:space="preserve">Date </w:t>
            </w:r>
            <w:r w:rsidR="00A042A6" w:rsidRPr="00E548C4">
              <w:rPr>
                <w:rFonts w:asciiTheme="majorHAnsi" w:hAnsiTheme="majorHAnsi" w:cstheme="majorHAnsi"/>
                <w:b/>
              </w:rPr>
              <w:t>of next review</w:t>
            </w:r>
            <w:r w:rsidRPr="00E548C4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6C9" w14:textId="293FC224" w:rsidR="00832A40" w:rsidRPr="00830F15" w:rsidRDefault="009005D9">
            <w:pPr>
              <w:pStyle w:val="NoSpacing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8</w:t>
            </w:r>
            <w:r w:rsidRPr="009005D9">
              <w:rPr>
                <w:rFonts w:asciiTheme="majorHAnsi" w:hAnsiTheme="majorHAnsi" w:cs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Cs/>
              </w:rPr>
              <w:t xml:space="preserve"> October 2027</w:t>
            </w:r>
          </w:p>
        </w:tc>
      </w:tr>
      <w:tr w:rsidR="00832A40" w:rsidRPr="00830F15" w14:paraId="0A73D893" w14:textId="77777777" w:rsidTr="00594345">
        <w:trPr>
          <w:trHeight w:val="3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98EB15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>This document replaces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808F" w14:textId="0F7C7CE4" w:rsidR="00832A40" w:rsidRPr="00830F15" w:rsidRDefault="00186A17">
            <w:pPr>
              <w:pStyle w:val="NoSpacing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4</w:t>
            </w:r>
            <w:r w:rsidRPr="00186A17">
              <w:rPr>
                <w:rFonts w:asciiTheme="majorHAnsi" w:hAnsiTheme="majorHAnsi" w:cs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Cs/>
              </w:rPr>
              <w:t xml:space="preserve"> March 2018</w:t>
            </w:r>
          </w:p>
        </w:tc>
      </w:tr>
    </w:tbl>
    <w:p w14:paraId="57512DE8" w14:textId="77777777" w:rsidR="00117028" w:rsidRDefault="00117028" w:rsidP="001E11A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5621"/>
        <w:gridCol w:w="1387"/>
        <w:gridCol w:w="3908"/>
      </w:tblGrid>
      <w:tr w:rsidR="001E11A8" w:rsidRPr="00830F15" w14:paraId="48ED474F" w14:textId="77777777" w:rsidTr="00594345">
        <w:tc>
          <w:tcPr>
            <w:tcW w:w="5621" w:type="dxa"/>
            <w:shd w:val="clear" w:color="auto" w:fill="E2EFD9" w:themeFill="accent6" w:themeFillTint="33"/>
          </w:tcPr>
          <w:p w14:paraId="660B73B0" w14:textId="77777777" w:rsidR="001E11A8" w:rsidRPr="00830F15" w:rsidRDefault="001E11A8" w:rsidP="001E11A8">
            <w:pPr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Discretion</w:t>
            </w:r>
          </w:p>
        </w:tc>
        <w:tc>
          <w:tcPr>
            <w:tcW w:w="1387" w:type="dxa"/>
            <w:shd w:val="clear" w:color="auto" w:fill="E2EFD9" w:themeFill="accent6" w:themeFillTint="33"/>
          </w:tcPr>
          <w:p w14:paraId="60620412" w14:textId="77777777" w:rsidR="001E11A8" w:rsidRPr="00830F15" w:rsidRDefault="001E11A8" w:rsidP="001E11A8">
            <w:pPr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Regulation</w:t>
            </w:r>
          </w:p>
        </w:tc>
        <w:tc>
          <w:tcPr>
            <w:tcW w:w="3908" w:type="dxa"/>
            <w:shd w:val="clear" w:color="auto" w:fill="E2EFD9" w:themeFill="accent6" w:themeFillTint="33"/>
          </w:tcPr>
          <w:p w14:paraId="2B431E47" w14:textId="77777777" w:rsidR="001E11A8" w:rsidRPr="00830F15" w:rsidRDefault="001E11A8" w:rsidP="001E11A8">
            <w:pPr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Decision</w:t>
            </w:r>
          </w:p>
        </w:tc>
      </w:tr>
      <w:tr w:rsidR="001E11A8" w:rsidRPr="00830F15" w14:paraId="4A7BA8AE" w14:textId="77777777" w:rsidTr="00E548C4">
        <w:tc>
          <w:tcPr>
            <w:tcW w:w="5621" w:type="dxa"/>
          </w:tcPr>
          <w:p w14:paraId="51D58068" w14:textId="3E9A9637" w:rsidR="001E11A8" w:rsidRPr="00E548C4" w:rsidRDefault="00E548C4" w:rsidP="001E11A8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Whether</w:t>
            </w:r>
            <w:r w:rsidR="00ED7D12">
              <w:rPr>
                <w:rFonts w:asciiTheme="majorHAnsi" w:hAnsiTheme="majorHAnsi" w:cstheme="majorHAnsi"/>
              </w:rPr>
              <w:t xml:space="preserve">, </w:t>
            </w:r>
            <w:r w:rsidR="001E11A8" w:rsidRPr="00E548C4">
              <w:rPr>
                <w:rFonts w:asciiTheme="majorHAnsi" w:hAnsiTheme="majorHAnsi" w:cstheme="majorHAnsi"/>
              </w:rPr>
              <w:t>how much and in what circumstances to contribute to a shared cost</w:t>
            </w:r>
            <w:r w:rsidR="003F268B" w:rsidRPr="00E548C4">
              <w:rPr>
                <w:rFonts w:asciiTheme="majorHAnsi" w:hAnsiTheme="majorHAnsi" w:cstheme="majorHAnsi"/>
              </w:rPr>
              <w:t xml:space="preserve"> Additional Pension Contributions (</w:t>
            </w:r>
            <w:r w:rsidR="001E11A8" w:rsidRPr="00E548C4">
              <w:rPr>
                <w:rFonts w:asciiTheme="majorHAnsi" w:hAnsiTheme="majorHAnsi" w:cstheme="majorHAnsi"/>
              </w:rPr>
              <w:t>APC</w:t>
            </w:r>
            <w:r w:rsidR="003F268B" w:rsidRPr="00E548C4">
              <w:rPr>
                <w:rFonts w:asciiTheme="majorHAnsi" w:hAnsiTheme="majorHAnsi" w:cstheme="majorHAnsi"/>
              </w:rPr>
              <w:t>)</w:t>
            </w:r>
            <w:r w:rsidR="001E11A8" w:rsidRPr="00E548C4">
              <w:rPr>
                <w:rFonts w:asciiTheme="majorHAnsi" w:hAnsiTheme="majorHAnsi" w:cstheme="majorHAnsi"/>
              </w:rPr>
              <w:t xml:space="preserve"> scheme </w:t>
            </w:r>
          </w:p>
          <w:p w14:paraId="06AC0667" w14:textId="77777777" w:rsidR="001E11A8" w:rsidRPr="00E548C4" w:rsidRDefault="001E11A8" w:rsidP="001E1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107E511F" w14:textId="77777777" w:rsidR="001E11A8" w:rsidRPr="00830F15" w:rsidRDefault="001E11A8" w:rsidP="001E11A8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16(2)(e) &amp; R16(4)(d)</w:t>
            </w:r>
          </w:p>
          <w:p w14:paraId="58FAD279" w14:textId="77777777" w:rsidR="001E11A8" w:rsidRPr="00830F15" w:rsidRDefault="001E11A8" w:rsidP="001E1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29695F59" w14:textId="121C2C80" w:rsidR="001E11A8" w:rsidRPr="00830F15" w:rsidRDefault="00973289" w:rsidP="001E11A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="0033405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3405D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>
              <w:rPr>
                <w:rFonts w:asciiTheme="majorHAnsi" w:hAnsiTheme="majorHAnsi" w:cstheme="majorHAnsi"/>
                <w:b/>
              </w:rPr>
              <w:t>Staffing Committee</w:t>
            </w:r>
            <w:r w:rsidR="0033405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3405D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C92D08" w:rsidRPr="00830F15" w14:paraId="0E448141" w14:textId="77777777" w:rsidTr="00E548C4">
        <w:tc>
          <w:tcPr>
            <w:tcW w:w="5621" w:type="dxa"/>
          </w:tcPr>
          <w:p w14:paraId="485E1CB4" w14:textId="143CB85F" w:rsidR="00C92D08" w:rsidRPr="00E548C4" w:rsidRDefault="0011009F" w:rsidP="001E11A8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 xml:space="preserve">Whether to extend </w:t>
            </w:r>
            <w:proofErr w:type="gramStart"/>
            <w:r w:rsidRPr="00E548C4">
              <w:rPr>
                <w:rFonts w:asciiTheme="majorHAnsi" w:hAnsiTheme="majorHAnsi" w:cstheme="majorHAnsi"/>
              </w:rPr>
              <w:t>30 day</w:t>
            </w:r>
            <w:proofErr w:type="gramEnd"/>
            <w:r w:rsidRPr="00E548C4">
              <w:rPr>
                <w:rFonts w:asciiTheme="majorHAnsi" w:hAnsiTheme="majorHAnsi" w:cstheme="majorHAnsi"/>
              </w:rPr>
              <w:t xml:space="preserve"> deadline for member to elect for a shared cost APC</w:t>
            </w:r>
          </w:p>
        </w:tc>
        <w:tc>
          <w:tcPr>
            <w:tcW w:w="1387" w:type="dxa"/>
          </w:tcPr>
          <w:p w14:paraId="5D7FEEBE" w14:textId="6F04D24C" w:rsidR="00C92D08" w:rsidRPr="00830F15" w:rsidRDefault="0011009F" w:rsidP="001E11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(6)</w:t>
            </w:r>
          </w:p>
        </w:tc>
        <w:tc>
          <w:tcPr>
            <w:tcW w:w="3908" w:type="dxa"/>
          </w:tcPr>
          <w:p w14:paraId="0FF6E88F" w14:textId="7719EEBF" w:rsidR="00C92D08" w:rsidRPr="00830F15" w:rsidRDefault="00D050E4" w:rsidP="001E11A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="009B7381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385D0E">
              <w:rPr>
                <w:rFonts w:asciiTheme="majorHAnsi" w:hAnsiTheme="majorHAnsi" w:cstheme="majorHAnsi"/>
                <w:b/>
              </w:rPr>
              <w:t>Staffing Committee</w:t>
            </w:r>
            <w:r w:rsidR="00385D0E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49FE31EB" w14:textId="77777777" w:rsidTr="00E548C4">
        <w:tc>
          <w:tcPr>
            <w:tcW w:w="5621" w:type="dxa"/>
          </w:tcPr>
          <w:p w14:paraId="050302C4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 xml:space="preserve">Whether all or some benefits can be paid if an employee reduces their hours or grade (flexible retirement) </w:t>
            </w:r>
          </w:p>
          <w:p w14:paraId="5F8DCDBA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5E1A3F12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30(6) &amp; TP11(2)</w:t>
            </w:r>
          </w:p>
          <w:p w14:paraId="2FF281F6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05708DD7" w14:textId="16119E2C" w:rsidR="003F268B" w:rsidRPr="00830F15" w:rsidRDefault="00F12DB6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03355B">
              <w:rPr>
                <w:rFonts w:asciiTheme="majorHAnsi" w:hAnsiTheme="majorHAnsi" w:cstheme="majorHAnsi"/>
                <w:b/>
              </w:rPr>
              <w:t>Staffing Committee</w:t>
            </w:r>
            <w:r w:rsidR="0003355B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11C11A13" w14:textId="77777777" w:rsidTr="00E548C4">
        <w:tc>
          <w:tcPr>
            <w:tcW w:w="5621" w:type="dxa"/>
          </w:tcPr>
          <w:p w14:paraId="37CDE2C8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Whether to waive, in whole or in part, actuarial reduction on benefits paid on flexible retirement</w:t>
            </w:r>
          </w:p>
          <w:p w14:paraId="7081E766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42971E9A" w14:textId="77777777" w:rsidR="003F268B" w:rsidRPr="00830F15" w:rsidRDefault="003F268B" w:rsidP="00FC6522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30(8)</w:t>
            </w:r>
          </w:p>
          <w:p w14:paraId="3A7DDF2D" w14:textId="77777777" w:rsidR="003F268B" w:rsidRPr="00830F15" w:rsidRDefault="003F268B" w:rsidP="00FC65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09E7840A" w14:textId="078F7898" w:rsidR="003F268B" w:rsidRPr="00830F15" w:rsidRDefault="00F12DB6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03355B">
              <w:rPr>
                <w:rFonts w:asciiTheme="majorHAnsi" w:hAnsiTheme="majorHAnsi" w:cstheme="majorHAnsi"/>
                <w:b/>
              </w:rPr>
              <w:t>Staffing Committee</w:t>
            </w:r>
            <w:r w:rsidR="003F268B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6C71D0" w:rsidRPr="00830F15" w14:paraId="7E583BA6" w14:textId="77777777" w:rsidTr="00E548C4">
        <w:tc>
          <w:tcPr>
            <w:tcW w:w="5621" w:type="dxa"/>
          </w:tcPr>
          <w:p w14:paraId="6FE3C878" w14:textId="2BD4DA44" w:rsidR="006C71D0" w:rsidRPr="00E548C4" w:rsidRDefault="006C71D0" w:rsidP="006C71D0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Whether to waive, in whole or in part, actuarial reduction on benefits which a member voluntarily draws before normal pension age other than on the grounds of flexible retirement (where the member only has post 31 March 2014</w:t>
            </w:r>
          </w:p>
          <w:p w14:paraId="233E3FC8" w14:textId="108E9A5C" w:rsidR="006C71D0" w:rsidRPr="00E548C4" w:rsidRDefault="006C71D0" w:rsidP="006C71D0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membership)</w:t>
            </w:r>
          </w:p>
        </w:tc>
        <w:tc>
          <w:tcPr>
            <w:tcW w:w="1387" w:type="dxa"/>
          </w:tcPr>
          <w:p w14:paraId="2621B366" w14:textId="6EAF3EBA" w:rsidR="006C71D0" w:rsidRPr="00830F15" w:rsidRDefault="006C71D0" w:rsidP="00FC65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30(8)</w:t>
            </w:r>
          </w:p>
        </w:tc>
        <w:tc>
          <w:tcPr>
            <w:tcW w:w="3908" w:type="dxa"/>
          </w:tcPr>
          <w:p w14:paraId="75EC1E6D" w14:textId="79B702EA" w:rsidR="006C71D0" w:rsidRPr="00830F15" w:rsidRDefault="00F12DB6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9D66C5">
              <w:rPr>
                <w:rFonts w:asciiTheme="majorHAnsi" w:hAnsiTheme="majorHAnsi" w:cstheme="majorHAnsi"/>
                <w:b/>
              </w:rPr>
              <w:t>Staffing Committee</w:t>
            </w:r>
            <w:r w:rsidR="009D66C5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03923EF9" w14:textId="77777777" w:rsidTr="00E548C4">
        <w:tc>
          <w:tcPr>
            <w:tcW w:w="5621" w:type="dxa"/>
          </w:tcPr>
          <w:p w14:paraId="6F327E15" w14:textId="209DD499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 xml:space="preserve">Whether to </w:t>
            </w:r>
            <w:r w:rsidR="006C71D0" w:rsidRPr="00E548C4">
              <w:rPr>
                <w:rFonts w:asciiTheme="majorHAnsi" w:hAnsiTheme="majorHAnsi" w:cstheme="majorHAnsi"/>
              </w:rPr>
              <w:t>“s</w:t>
            </w:r>
            <w:r w:rsidRPr="00E548C4">
              <w:rPr>
                <w:rFonts w:asciiTheme="majorHAnsi" w:hAnsiTheme="majorHAnsi" w:cstheme="majorHAnsi"/>
              </w:rPr>
              <w:t>witch on</w:t>
            </w:r>
            <w:r w:rsidR="006C71D0" w:rsidRPr="00E548C4">
              <w:rPr>
                <w:rFonts w:asciiTheme="majorHAnsi" w:hAnsiTheme="majorHAnsi" w:cstheme="majorHAnsi"/>
              </w:rPr>
              <w:t>”</w:t>
            </w:r>
            <w:r w:rsidRPr="00E548C4">
              <w:rPr>
                <w:rFonts w:asciiTheme="majorHAnsi" w:hAnsiTheme="majorHAnsi" w:cstheme="majorHAnsi"/>
              </w:rPr>
              <w:t xml:space="preserve"> the </w:t>
            </w:r>
            <w:proofErr w:type="gramStart"/>
            <w:r w:rsidRPr="00E548C4">
              <w:rPr>
                <w:rFonts w:asciiTheme="majorHAnsi" w:hAnsiTheme="majorHAnsi" w:cstheme="majorHAnsi"/>
              </w:rPr>
              <w:t>85 year</w:t>
            </w:r>
            <w:proofErr w:type="gramEnd"/>
            <w:r w:rsidRPr="00E548C4">
              <w:rPr>
                <w:rFonts w:asciiTheme="majorHAnsi" w:hAnsiTheme="majorHAnsi" w:cstheme="majorHAnsi"/>
              </w:rPr>
              <w:t xml:space="preserve"> rule for a member voluntarily drawing benefits on or after age 55 and before age 60 (other than on the grounds of flexible retirement)</w:t>
            </w:r>
          </w:p>
          <w:p w14:paraId="7F1BCC35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687612B3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proofErr w:type="spellStart"/>
            <w:r w:rsidRPr="00830F15">
              <w:rPr>
                <w:rFonts w:asciiTheme="majorHAnsi" w:hAnsiTheme="majorHAnsi" w:cstheme="majorHAnsi"/>
              </w:rPr>
              <w:t>TPSch</w:t>
            </w:r>
            <w:proofErr w:type="spellEnd"/>
            <w:r w:rsidRPr="00830F15">
              <w:rPr>
                <w:rFonts w:asciiTheme="majorHAnsi" w:hAnsiTheme="majorHAnsi" w:cstheme="majorHAnsi"/>
              </w:rPr>
              <w:t xml:space="preserve"> 2 para 1 (2) &amp; 1(1)(c)</w:t>
            </w:r>
          </w:p>
          <w:p w14:paraId="14B84A33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7D0352F3" w14:textId="484D1306" w:rsidR="003F268B" w:rsidRPr="00830F15" w:rsidRDefault="00F12DB6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9D66C5">
              <w:rPr>
                <w:rFonts w:asciiTheme="majorHAnsi" w:hAnsiTheme="majorHAnsi" w:cstheme="majorHAnsi"/>
                <w:b/>
              </w:rPr>
              <w:t>Staffing Committee</w:t>
            </w:r>
            <w:r w:rsidR="009D66C5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4078CBC7" w14:textId="77777777" w:rsidTr="0033405D">
        <w:tc>
          <w:tcPr>
            <w:tcW w:w="5621" w:type="dxa"/>
          </w:tcPr>
          <w:p w14:paraId="1C869254" w14:textId="77777777" w:rsidR="003F268B" w:rsidRPr="00ED7D12" w:rsidRDefault="003F268B" w:rsidP="003F268B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waive an actuarial reduction for a member voluntarily drawing benefits before normal pension age </w:t>
            </w:r>
            <w:r w:rsidRPr="00ED7D12">
              <w:rPr>
                <w:rFonts w:asciiTheme="majorHAnsi" w:hAnsiTheme="majorHAnsi" w:cstheme="majorHAnsi"/>
              </w:rPr>
              <w:lastRenderedPageBreak/>
              <w:t xml:space="preserve">other than on the grounds of flexible retirement (where the member has both </w:t>
            </w:r>
            <w:proofErr w:type="gramStart"/>
            <w:r w:rsidRPr="00ED7D12">
              <w:rPr>
                <w:rFonts w:asciiTheme="majorHAnsi" w:hAnsiTheme="majorHAnsi" w:cstheme="majorHAnsi"/>
              </w:rPr>
              <w:t>pre 1 April 2014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and post 31 March 2014 membership): </w:t>
            </w:r>
          </w:p>
          <w:p w14:paraId="71A85902" w14:textId="77777777" w:rsidR="003F268B" w:rsidRPr="00ED7D12" w:rsidRDefault="003F268B" w:rsidP="003F268B">
            <w:pPr>
              <w:rPr>
                <w:rFonts w:asciiTheme="majorHAnsi" w:hAnsiTheme="majorHAnsi" w:cstheme="majorHAnsi"/>
              </w:rPr>
            </w:pPr>
          </w:p>
          <w:p w14:paraId="626BA047" w14:textId="77777777" w:rsidR="003F268B" w:rsidRPr="00ED7D12" w:rsidRDefault="003F268B" w:rsidP="003F26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On compassionate grounds (pre1 April 2014 membership) and in whole or part on any grounds (post 31 March 2014 membership) if the member was not in the Scheme before 1October 2006</w:t>
            </w:r>
          </w:p>
          <w:p w14:paraId="55F0BC0D" w14:textId="77777777" w:rsidR="003F268B" w:rsidRPr="00ED7D12" w:rsidRDefault="003F268B" w:rsidP="003F26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On compassionate grounds (</w:t>
            </w:r>
            <w:proofErr w:type="gramStart"/>
            <w:r w:rsidRPr="00ED7D12">
              <w:rPr>
                <w:rFonts w:asciiTheme="majorHAnsi" w:hAnsiTheme="majorHAnsi" w:cstheme="majorHAnsi"/>
              </w:rPr>
              <w:t>pre 1 April 2014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membership) and in whole or in part on any grounds (post 31 March 2014 membership) if the member was in the scheme before 1 October 2006 will not be 60 by 31 March 2016 and will not attain 60 between 1 April 2016 and 31 March 2020 inclusive</w:t>
            </w:r>
          </w:p>
          <w:p w14:paraId="0F6B2D05" w14:textId="463DA0E0" w:rsidR="003F268B" w:rsidRPr="00ED7D12" w:rsidRDefault="003F268B" w:rsidP="003F26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On compassionate grounds (</w:t>
            </w:r>
            <w:proofErr w:type="spellStart"/>
            <w:r w:rsidRPr="00ED7D12">
              <w:rPr>
                <w:rFonts w:asciiTheme="majorHAnsi" w:hAnsiTheme="majorHAnsi" w:cstheme="majorHAnsi"/>
              </w:rPr>
              <w:t>pre</w:t>
            </w:r>
            <w:proofErr w:type="spellEnd"/>
            <w:r w:rsidRPr="00ED7D12">
              <w:rPr>
                <w:rFonts w:asciiTheme="majorHAnsi" w:hAnsiTheme="majorHAnsi" w:cstheme="majorHAnsi"/>
              </w:rPr>
              <w:t xml:space="preserve"> 1April 2016 membership) and </w:t>
            </w:r>
            <w:r w:rsidR="006C71D0" w:rsidRPr="00ED7D12">
              <w:rPr>
                <w:rFonts w:asciiTheme="majorHAnsi" w:hAnsiTheme="majorHAnsi" w:cstheme="majorHAnsi"/>
              </w:rPr>
              <w:t xml:space="preserve">/or, </w:t>
            </w:r>
            <w:r w:rsidRPr="00ED7D12">
              <w:rPr>
                <w:rFonts w:asciiTheme="majorHAnsi" w:hAnsiTheme="majorHAnsi" w:cstheme="majorHAnsi"/>
              </w:rPr>
              <w:t>in whole or in part on any grounds (post 31 March 2016 membership) If the member was in the scheme before 1 October 2006 and will be 60 between 1 April 2016</w:t>
            </w:r>
          </w:p>
          <w:p w14:paraId="1DAADAAE" w14:textId="3BB44EAB" w:rsidR="003F268B" w:rsidRPr="00ED7D12" w:rsidRDefault="006C71D0" w:rsidP="00AB7C3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On compassionate grounds (</w:t>
            </w:r>
            <w:proofErr w:type="gramStart"/>
            <w:r w:rsidRPr="00ED7D12">
              <w:rPr>
                <w:rFonts w:asciiTheme="majorHAnsi" w:hAnsiTheme="majorHAnsi" w:cstheme="majorHAnsi"/>
              </w:rPr>
              <w:t>pre 1 April 2020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membership) and / or, in whole or in part on any grounds (post 31 March 2020 membership) if the member was in the Scheme before 1 October 2006, will not be 60 by 31 March 2016 and will attain 60 between 1 April 2016 and 31 March 2020 inclusive.</w:t>
            </w:r>
          </w:p>
        </w:tc>
        <w:tc>
          <w:tcPr>
            <w:tcW w:w="1387" w:type="dxa"/>
          </w:tcPr>
          <w:p w14:paraId="3E941216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lastRenderedPageBreak/>
              <w:t>TP3(1</w:t>
            </w:r>
            <w:proofErr w:type="gramStart"/>
            <w:r w:rsidRPr="00830F15">
              <w:rPr>
                <w:rFonts w:asciiTheme="majorHAnsi" w:hAnsiTheme="majorHAnsi" w:cstheme="majorHAnsi"/>
              </w:rPr>
              <w:t>),</w:t>
            </w:r>
            <w:proofErr w:type="spellStart"/>
            <w:r w:rsidRPr="00830F15">
              <w:rPr>
                <w:rFonts w:asciiTheme="majorHAnsi" w:hAnsiTheme="majorHAnsi" w:cstheme="majorHAnsi"/>
              </w:rPr>
              <w:t>TPSch</w:t>
            </w:r>
            <w:proofErr w:type="spellEnd"/>
            <w:proofErr w:type="gramEnd"/>
            <w:r w:rsidRPr="00830F15">
              <w:rPr>
                <w:rFonts w:asciiTheme="majorHAnsi" w:hAnsiTheme="majorHAnsi" w:cstheme="majorHAnsi"/>
              </w:rPr>
              <w:t xml:space="preserve"> 2 para </w:t>
            </w:r>
            <w:r w:rsidRPr="00830F15">
              <w:rPr>
                <w:rFonts w:asciiTheme="majorHAnsi" w:hAnsiTheme="majorHAnsi" w:cstheme="majorHAnsi"/>
              </w:rPr>
              <w:lastRenderedPageBreak/>
              <w:t>2(1</w:t>
            </w:r>
            <w:proofErr w:type="gramStart"/>
            <w:r w:rsidRPr="00830F15">
              <w:rPr>
                <w:rFonts w:asciiTheme="majorHAnsi" w:hAnsiTheme="majorHAnsi" w:cstheme="majorHAnsi"/>
              </w:rPr>
              <w:t>),B</w:t>
            </w:r>
            <w:proofErr w:type="gramEnd"/>
            <w:r w:rsidRPr="00830F15">
              <w:rPr>
                <w:rFonts w:asciiTheme="majorHAnsi" w:hAnsiTheme="majorHAnsi" w:cstheme="majorHAnsi"/>
              </w:rPr>
              <w:t>30(5) &amp; B30</w:t>
            </w:r>
            <w:proofErr w:type="gramStart"/>
            <w:r w:rsidRPr="00830F15">
              <w:rPr>
                <w:rFonts w:asciiTheme="majorHAnsi" w:hAnsiTheme="majorHAnsi" w:cstheme="majorHAnsi"/>
              </w:rPr>
              <w:t>A(</w:t>
            </w:r>
            <w:proofErr w:type="gramEnd"/>
            <w:r w:rsidRPr="00830F15">
              <w:rPr>
                <w:rFonts w:asciiTheme="majorHAnsi" w:hAnsiTheme="majorHAnsi" w:cstheme="majorHAnsi"/>
              </w:rPr>
              <w:t>5)</w:t>
            </w:r>
          </w:p>
          <w:p w14:paraId="5186BDC4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392AF7FF" w14:textId="518D42B2" w:rsidR="003F268B" w:rsidRPr="00830F15" w:rsidRDefault="00F12DB6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</w:t>
            </w:r>
            <w:r w:rsidR="003F268B" w:rsidRPr="00830F15">
              <w:rPr>
                <w:rFonts w:asciiTheme="majorHAnsi" w:hAnsiTheme="majorHAnsi" w:cstheme="majorHAnsi"/>
              </w:rPr>
              <w:lastRenderedPageBreak/>
              <w:t xml:space="preserve">circumstances and with the express permission of </w:t>
            </w:r>
            <w:r w:rsidR="009D66C5">
              <w:rPr>
                <w:rFonts w:asciiTheme="majorHAnsi" w:hAnsiTheme="majorHAnsi" w:cstheme="majorHAnsi"/>
                <w:b/>
              </w:rPr>
              <w:t>Staffing Committee</w:t>
            </w:r>
            <w:r w:rsidR="009D66C5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7AF357FA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752E5879" w14:textId="7640D39C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lastRenderedPageBreak/>
              <w:t>Whether to grant additional pension to an active member or within 6 months of ceasing to be an active member by reason of redundancy or business efficiency (</w:t>
            </w:r>
            <w:r w:rsidRPr="00C909CA">
              <w:rPr>
                <w:rFonts w:asciiTheme="majorHAnsi" w:hAnsiTheme="majorHAnsi" w:cstheme="majorHAnsi"/>
              </w:rPr>
              <w:t>by up to £</w:t>
            </w:r>
            <w:r w:rsidR="00C909CA" w:rsidRPr="00C909CA">
              <w:rPr>
                <w:rFonts w:asciiTheme="majorHAnsi" w:hAnsiTheme="majorHAnsi" w:cstheme="majorHAnsi"/>
              </w:rPr>
              <w:t>8</w:t>
            </w:r>
            <w:r w:rsidR="00F22E0B" w:rsidRPr="00C909CA">
              <w:rPr>
                <w:rFonts w:asciiTheme="majorHAnsi" w:hAnsiTheme="majorHAnsi" w:cstheme="majorHAnsi"/>
              </w:rPr>
              <w:t>,</w:t>
            </w:r>
            <w:r w:rsidR="00C909CA" w:rsidRPr="00C909CA">
              <w:rPr>
                <w:rFonts w:asciiTheme="majorHAnsi" w:hAnsiTheme="majorHAnsi" w:cstheme="majorHAnsi"/>
              </w:rPr>
              <w:t>903</w:t>
            </w:r>
            <w:r w:rsidRPr="00C909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909CA">
              <w:rPr>
                <w:rFonts w:asciiTheme="majorHAnsi" w:hAnsiTheme="majorHAnsi" w:cstheme="majorHAnsi"/>
              </w:rPr>
              <w:t>p.a</w:t>
            </w:r>
            <w:proofErr w:type="spellEnd"/>
            <w:r w:rsidRPr="00C909CA">
              <w:rPr>
                <w:rFonts w:asciiTheme="majorHAnsi" w:hAnsiTheme="majorHAnsi" w:cstheme="majorHAnsi"/>
              </w:rPr>
              <w:t xml:space="preserve"> – this figure is inflation proofed annually)</w:t>
            </w:r>
          </w:p>
          <w:p w14:paraId="0E05093B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723FC5DE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31</w:t>
            </w:r>
          </w:p>
          <w:p w14:paraId="1396C0A6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9696278" w14:textId="66D75CF7" w:rsidR="009617F7" w:rsidRPr="00830F15" w:rsidRDefault="00F12DB6" w:rsidP="00AB7C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9D66C5">
              <w:rPr>
                <w:rFonts w:asciiTheme="majorHAnsi" w:hAnsiTheme="majorHAnsi" w:cstheme="majorHAnsi"/>
                <w:b/>
              </w:rPr>
              <w:t>Staffing Committee</w:t>
            </w:r>
            <w:r w:rsidR="009D66C5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795D11" w:rsidRPr="00830F15" w14:paraId="07309F7F" w14:textId="77777777" w:rsidTr="00DC3F9B"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1CF6B1" w14:textId="0752AB74" w:rsidR="00795D11" w:rsidRPr="00ED7D12" w:rsidRDefault="001362E7" w:rsidP="00DC3F9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t>Discretions</w:t>
            </w:r>
            <w:r w:rsidR="00DC3F9B" w:rsidRPr="00ED7D12">
              <w:rPr>
                <w:rFonts w:asciiTheme="majorHAnsi" w:hAnsiTheme="majorHAnsi" w:cstheme="majorHAnsi"/>
                <w:b/>
              </w:rPr>
              <w:t xml:space="preserve"> for members who ceased </w:t>
            </w:r>
            <w:r w:rsidR="00F34C29" w:rsidRPr="00ED7D12">
              <w:rPr>
                <w:rFonts w:asciiTheme="majorHAnsi" w:hAnsiTheme="majorHAnsi" w:cstheme="majorHAnsi"/>
                <w:b/>
              </w:rPr>
              <w:t xml:space="preserve">active </w:t>
            </w:r>
            <w:r w:rsidR="00DC3F9B" w:rsidRPr="00ED7D12">
              <w:rPr>
                <w:rFonts w:asciiTheme="majorHAnsi" w:hAnsiTheme="majorHAnsi" w:cstheme="majorHAnsi"/>
                <w:b/>
              </w:rPr>
              <w:t>membership on or after 1 April 2008 and before 2014</w:t>
            </w:r>
          </w:p>
        </w:tc>
      </w:tr>
      <w:tr w:rsidR="00795D11" w:rsidRPr="00830F15" w14:paraId="65919CCF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02F4DC88" w14:textId="1033945F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waive, on compassionate grounds, the </w:t>
            </w:r>
          </w:p>
          <w:p w14:paraId="3B27F02B" w14:textId="2E88E7F1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actuarial reduction applied to deferred benefits paid early under B30 (member)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0217272B" w14:textId="77777777" w:rsidR="00795D11" w:rsidRPr="0096488A" w:rsidRDefault="00795D11" w:rsidP="00795D11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 xml:space="preserve">B30(5), </w:t>
            </w: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</w:t>
            </w:r>
          </w:p>
          <w:p w14:paraId="0635879A" w14:textId="4D46599D" w:rsidR="00795D11" w:rsidRPr="0096488A" w:rsidRDefault="00795D11" w:rsidP="00795D11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>para 2(1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4E9FDA96" w14:textId="454AB520" w:rsidR="00795D11" w:rsidRPr="00830F15" w:rsidRDefault="008C0272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E04DB2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9D66C5">
              <w:rPr>
                <w:rFonts w:asciiTheme="majorHAnsi" w:hAnsiTheme="majorHAnsi" w:cstheme="majorHAnsi"/>
                <w:b/>
              </w:rPr>
              <w:t>Staffing Committee</w:t>
            </w:r>
            <w:r w:rsidR="009D66C5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E04DB2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795D11" w:rsidRPr="00830F15" w14:paraId="55331262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769377D8" w14:textId="7C858E51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“switch on” the </w:t>
            </w:r>
            <w:proofErr w:type="gramStart"/>
            <w:r w:rsidRPr="00ED7D12">
              <w:rPr>
                <w:rFonts w:asciiTheme="majorHAnsi" w:hAnsiTheme="majorHAnsi" w:cstheme="majorHAnsi"/>
              </w:rPr>
              <w:t>85 year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rule for a pensioner member with deferred benefits voluntarily  </w:t>
            </w:r>
          </w:p>
          <w:p w14:paraId="4ACB8FCA" w14:textId="2AB1C1F2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drawing benefits on or after age 55 and before age 60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7E5825A0" w14:textId="42C5F23A" w:rsidR="00795D11" w:rsidRPr="0096488A" w:rsidRDefault="00795D11" w:rsidP="003F268B">
            <w:pPr>
              <w:rPr>
                <w:rFonts w:asciiTheme="majorHAnsi" w:hAnsiTheme="majorHAnsi" w:cstheme="majorHAnsi"/>
              </w:rPr>
            </w:pP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1(2) &amp; 1(1)(c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6A864E3" w14:textId="1BC976EF" w:rsidR="00795D11" w:rsidRPr="00830F15" w:rsidRDefault="008C0272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E04DB2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6F379D">
              <w:rPr>
                <w:rFonts w:asciiTheme="majorHAnsi" w:hAnsiTheme="majorHAnsi" w:cstheme="majorHAnsi"/>
                <w:b/>
              </w:rPr>
              <w:t>Staffing Committee</w:t>
            </w:r>
            <w:r w:rsidR="006F379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E04DB2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795D11" w:rsidRPr="00830F15" w14:paraId="00557BF9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3D1AD865" w14:textId="40656F45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waive, on compassionate grounds, the </w:t>
            </w:r>
          </w:p>
          <w:p w14:paraId="109287D2" w14:textId="0E6A8DF3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actuarial reduction applied to benefits paid early under B30A</w:t>
            </w:r>
          </w:p>
          <w:p w14:paraId="70D19667" w14:textId="75CBD360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(pensioner member with deferred benefits)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3383D784" w14:textId="0D440A7A" w:rsidR="00795D11" w:rsidRPr="0096488A" w:rsidRDefault="00795D11" w:rsidP="003F268B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>B30</w:t>
            </w:r>
            <w:proofErr w:type="gramStart"/>
            <w:r w:rsidRPr="0096488A">
              <w:rPr>
                <w:rFonts w:asciiTheme="majorHAnsi" w:hAnsiTheme="majorHAnsi" w:cstheme="majorHAnsi"/>
              </w:rPr>
              <w:t>A(</w:t>
            </w:r>
            <w:proofErr w:type="gramEnd"/>
            <w:r w:rsidRPr="0096488A">
              <w:rPr>
                <w:rFonts w:asciiTheme="majorHAnsi" w:hAnsiTheme="majorHAnsi" w:cstheme="majorHAnsi"/>
              </w:rPr>
              <w:t xml:space="preserve">5), </w:t>
            </w: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2(1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63EFC495" w14:textId="46039C80" w:rsidR="00795D11" w:rsidRPr="00830F15" w:rsidRDefault="008C0272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E04DB2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</w:t>
            </w:r>
            <w:r w:rsidR="00E04DB2" w:rsidRPr="00830F15">
              <w:rPr>
                <w:rFonts w:asciiTheme="majorHAnsi" w:hAnsiTheme="majorHAnsi" w:cstheme="majorHAnsi"/>
              </w:rPr>
              <w:lastRenderedPageBreak/>
              <w:t xml:space="preserve">permission of </w:t>
            </w:r>
            <w:r w:rsidR="006F379D">
              <w:rPr>
                <w:rFonts w:asciiTheme="majorHAnsi" w:hAnsiTheme="majorHAnsi" w:cstheme="majorHAnsi"/>
                <w:b/>
              </w:rPr>
              <w:t>Staffing Committee</w:t>
            </w:r>
            <w:r w:rsidR="006F379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E04DB2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2009DA" w:rsidRPr="00830F15" w14:paraId="35251EAD" w14:textId="77777777" w:rsidTr="00BE41B0"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EAA122" w14:textId="77777777" w:rsidR="00BE41B0" w:rsidRPr="00ED7D12" w:rsidRDefault="002009DA" w:rsidP="007B7B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lastRenderedPageBreak/>
              <w:t xml:space="preserve">Discretions for members who ceased </w:t>
            </w:r>
            <w:r w:rsidR="00F34C29" w:rsidRPr="00ED7D12">
              <w:rPr>
                <w:rFonts w:asciiTheme="majorHAnsi" w:hAnsiTheme="majorHAnsi" w:cstheme="majorHAnsi"/>
                <w:b/>
              </w:rPr>
              <w:t xml:space="preserve">active membership on or after </w:t>
            </w:r>
            <w:r w:rsidR="007B7B00" w:rsidRPr="00ED7D12">
              <w:rPr>
                <w:rFonts w:asciiTheme="majorHAnsi" w:hAnsiTheme="majorHAnsi" w:cstheme="majorHAnsi"/>
                <w:b/>
              </w:rPr>
              <w:t>1 April 1998 and before 1 April 2008</w:t>
            </w:r>
            <w:r w:rsidR="00BE41B0" w:rsidRPr="00ED7D1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2A9EDE6" w14:textId="77777777" w:rsidR="00AB7C3F" w:rsidRPr="00ED7D12" w:rsidRDefault="00BE41B0" w:rsidP="007B7B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t xml:space="preserve">AND </w:t>
            </w:r>
          </w:p>
          <w:p w14:paraId="6F47EB91" w14:textId="54A2BFEE" w:rsidR="002009DA" w:rsidRPr="00ED7D12" w:rsidRDefault="00BE41B0" w:rsidP="007B7B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t>Councillor members who ceased active membership on or after 1 April 1998</w:t>
            </w:r>
          </w:p>
        </w:tc>
      </w:tr>
      <w:tr w:rsidR="002009DA" w:rsidRPr="00830F15" w14:paraId="789180A9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5BE13E4A" w14:textId="32D67F2A" w:rsidR="002009DA" w:rsidRPr="00ED7D12" w:rsidRDefault="002565A7" w:rsidP="002565A7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Grant application for early payment of deferred benefits on or after age 50 and before age 55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6B1F7F43" w14:textId="00B81FEE" w:rsidR="002009DA" w:rsidRPr="0096488A" w:rsidRDefault="00EA0BD1" w:rsidP="003F268B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>31(2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32621A23" w14:textId="3C19B45C" w:rsidR="002009DA" w:rsidRPr="00830F15" w:rsidRDefault="008C0272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6F379D">
              <w:rPr>
                <w:rFonts w:asciiTheme="majorHAnsi" w:hAnsiTheme="majorHAnsi" w:cstheme="majorHAnsi"/>
                <w:b/>
              </w:rPr>
              <w:t>Staffing Committee</w:t>
            </w:r>
            <w:r w:rsidR="006F379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2009DA" w:rsidRPr="00830F15" w14:paraId="1DA512D2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47122D16" w14:textId="085C9DF0" w:rsidR="002009DA" w:rsidRPr="00ED7D12" w:rsidRDefault="00EA0BD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“switch on” the </w:t>
            </w:r>
            <w:proofErr w:type="gramStart"/>
            <w:r w:rsidRPr="00ED7D12">
              <w:rPr>
                <w:rFonts w:asciiTheme="majorHAnsi" w:hAnsiTheme="majorHAnsi" w:cstheme="majorHAnsi"/>
              </w:rPr>
              <w:t>85 year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rule for a member with deferred benefits voluntarily drawing benefits on or after age 55 and before age 60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1F588068" w14:textId="47381592" w:rsidR="002009DA" w:rsidRPr="0096488A" w:rsidRDefault="00EA0BD1" w:rsidP="003F268B">
            <w:pPr>
              <w:rPr>
                <w:rFonts w:asciiTheme="majorHAnsi" w:hAnsiTheme="majorHAnsi" w:cstheme="majorHAnsi"/>
              </w:rPr>
            </w:pP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1(2) &amp; 1(1)(f) &amp; R60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2142E056" w14:textId="5B25A83F" w:rsidR="002009DA" w:rsidRPr="00830F15" w:rsidRDefault="008C0272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6F379D">
              <w:rPr>
                <w:rFonts w:asciiTheme="majorHAnsi" w:hAnsiTheme="majorHAnsi" w:cstheme="majorHAnsi"/>
                <w:b/>
              </w:rPr>
              <w:t>Staffing Committee</w:t>
            </w:r>
            <w:r w:rsidR="006F379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2009DA" w:rsidRPr="00830F15" w14:paraId="4B46399D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612FDDF3" w14:textId="57E3D727" w:rsidR="002009DA" w:rsidRPr="00ED7D12" w:rsidRDefault="00500374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Waive, on compassionate grounds, the actuarial reduction applied to deferred benefits paid early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04628B9F" w14:textId="55D8C243" w:rsidR="002009DA" w:rsidRPr="0096488A" w:rsidRDefault="0096488A" w:rsidP="003F268B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 xml:space="preserve">31(5) &amp; </w:t>
            </w: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2(1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53930C28" w14:textId="7A4333CB" w:rsidR="002009DA" w:rsidRPr="00830F15" w:rsidRDefault="00E82349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6F379D">
              <w:rPr>
                <w:rFonts w:asciiTheme="majorHAnsi" w:hAnsiTheme="majorHAnsi" w:cstheme="majorHAnsi"/>
                <w:b/>
              </w:rPr>
              <w:t>Staffing Committee</w:t>
            </w:r>
            <w:r w:rsidR="006F379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BB3ED9" w:rsidRPr="00830F15" w14:paraId="61462554" w14:textId="77777777" w:rsidTr="00594345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E708B7" w14:textId="5781804A" w:rsidR="00BB3ED9" w:rsidRPr="00830F15" w:rsidRDefault="00BB3ED9" w:rsidP="00D359D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Discretions for member who ceased</w:t>
            </w:r>
            <w:r w:rsidR="00D359D2">
              <w:rPr>
                <w:rFonts w:asciiTheme="majorHAnsi" w:hAnsiTheme="majorHAnsi" w:cstheme="majorHAnsi"/>
                <w:b/>
              </w:rPr>
              <w:t xml:space="preserve"> </w:t>
            </w:r>
            <w:r w:rsidRPr="00830F15">
              <w:rPr>
                <w:rFonts w:asciiTheme="majorHAnsi" w:hAnsiTheme="majorHAnsi" w:cstheme="majorHAnsi"/>
                <w:b/>
              </w:rPr>
              <w:t>membership</w:t>
            </w:r>
            <w:r w:rsidR="00D359D2">
              <w:rPr>
                <w:rFonts w:asciiTheme="majorHAnsi" w:hAnsiTheme="majorHAnsi" w:cstheme="majorHAnsi"/>
                <w:b/>
              </w:rPr>
              <w:t xml:space="preserve"> </w:t>
            </w:r>
            <w:r w:rsidRPr="00830F15">
              <w:rPr>
                <w:rFonts w:asciiTheme="majorHAnsi" w:hAnsiTheme="majorHAnsi" w:cstheme="majorHAnsi"/>
                <w:b/>
              </w:rPr>
              <w:t>before 1</w:t>
            </w:r>
            <w:r w:rsidR="00D359D2">
              <w:rPr>
                <w:rFonts w:asciiTheme="majorHAnsi" w:hAnsiTheme="majorHAnsi" w:cstheme="majorHAnsi"/>
                <w:b/>
              </w:rPr>
              <w:t xml:space="preserve"> </w:t>
            </w:r>
            <w:r w:rsidRPr="00830F15">
              <w:rPr>
                <w:rFonts w:asciiTheme="majorHAnsi" w:hAnsiTheme="majorHAnsi" w:cstheme="majorHAnsi"/>
                <w:b/>
              </w:rPr>
              <w:t>April 1998</w:t>
            </w:r>
          </w:p>
        </w:tc>
      </w:tr>
      <w:tr w:rsidR="003F268B" w:rsidRPr="00830F15" w14:paraId="277DB368" w14:textId="77777777" w:rsidTr="0033405D">
        <w:tc>
          <w:tcPr>
            <w:tcW w:w="5621" w:type="dxa"/>
          </w:tcPr>
          <w:p w14:paraId="195B67F5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Grant application for early payment of deferred benefits on or after age 50 on compassionate grounds.</w:t>
            </w:r>
            <w:r w:rsidRPr="00830F15">
              <w:rPr>
                <w:rFonts w:asciiTheme="majorHAnsi" w:hAnsiTheme="majorHAnsi" w:cstheme="majorHAnsi"/>
              </w:rPr>
              <w:t xml:space="preserve"> </w:t>
            </w:r>
          </w:p>
          <w:p w14:paraId="62AFD1E2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0E13A791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TP3(5</w:t>
            </w:r>
            <w:proofErr w:type="gramStart"/>
            <w:r w:rsidRPr="00830F15">
              <w:rPr>
                <w:rFonts w:asciiTheme="majorHAnsi" w:hAnsiTheme="majorHAnsi" w:cstheme="majorHAnsi"/>
              </w:rPr>
              <w:t>A)(</w:t>
            </w:r>
            <w:proofErr w:type="gramEnd"/>
            <w:r w:rsidRPr="00830F15">
              <w:rPr>
                <w:rFonts w:asciiTheme="majorHAnsi" w:hAnsiTheme="majorHAnsi" w:cstheme="majorHAnsi"/>
              </w:rPr>
              <w:t>vi), TL4, L106 (1)</w:t>
            </w:r>
          </w:p>
          <w:p w14:paraId="23101EB3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3C767545" w14:textId="158DB73B" w:rsidR="003F268B" w:rsidRPr="00830F15" w:rsidRDefault="00E82349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t Andrews Parish Council</w:t>
            </w:r>
            <w:r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6F379D">
              <w:rPr>
                <w:rFonts w:asciiTheme="majorHAnsi" w:hAnsiTheme="majorHAnsi" w:cstheme="majorHAnsi"/>
                <w:b/>
              </w:rPr>
              <w:t>Staffing Committee</w:t>
            </w:r>
            <w:r w:rsidR="006F379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</w:tbl>
    <w:p w14:paraId="1C58605E" w14:textId="77777777" w:rsidR="001E11A8" w:rsidRPr="00830F15" w:rsidRDefault="001E11A8" w:rsidP="001E11A8">
      <w:pPr>
        <w:rPr>
          <w:rFonts w:asciiTheme="majorHAnsi" w:hAnsiTheme="majorHAnsi" w:cstheme="majorHAnsi"/>
        </w:rPr>
      </w:pPr>
    </w:p>
    <w:sectPr w:rsidR="001E11A8" w:rsidRPr="00830F1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FF10" w14:textId="77777777" w:rsidR="009605DE" w:rsidRDefault="009605DE" w:rsidP="0089544C">
      <w:pPr>
        <w:spacing w:after="0" w:line="240" w:lineRule="auto"/>
      </w:pPr>
      <w:r>
        <w:separator/>
      </w:r>
    </w:p>
  </w:endnote>
  <w:endnote w:type="continuationSeparator" w:id="0">
    <w:p w14:paraId="6BD5F256" w14:textId="77777777" w:rsidR="009605DE" w:rsidRDefault="009605DE" w:rsidP="0089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333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CED1F3" w14:textId="30DB16E4" w:rsidR="00D62D15" w:rsidRDefault="00D62D1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F5AC0E" w14:textId="74958B11" w:rsidR="00751B0B" w:rsidRDefault="00D62D15" w:rsidP="00FE647D">
    <w:pPr>
      <w:pStyle w:val="Footer"/>
      <w:jc w:val="right"/>
    </w:pPr>
    <w:r>
      <w:t>WPFEDP0</w:t>
    </w:r>
    <w:r w:rsidR="005751A3">
      <w:t>4</w:t>
    </w:r>
    <w:r>
      <w:t>/202</w:t>
    </w:r>
    <w:r w:rsidR="005751A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E1A3" w14:textId="77777777" w:rsidR="009605DE" w:rsidRDefault="009605DE" w:rsidP="0089544C">
      <w:pPr>
        <w:spacing w:after="0" w:line="240" w:lineRule="auto"/>
      </w:pPr>
      <w:r>
        <w:separator/>
      </w:r>
    </w:p>
  </w:footnote>
  <w:footnote w:type="continuationSeparator" w:id="0">
    <w:p w14:paraId="655DDF46" w14:textId="77777777" w:rsidR="009605DE" w:rsidRDefault="009605DE" w:rsidP="0089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6CC8" w14:textId="023B22B6" w:rsidR="0029463A" w:rsidRDefault="0029463A">
    <w:pPr>
      <w:pStyle w:val="Header"/>
    </w:pPr>
    <w:r>
      <w:tab/>
    </w:r>
    <w:r>
      <w:tab/>
    </w:r>
  </w:p>
  <w:p w14:paraId="3F8340FA" w14:textId="77777777" w:rsidR="0029463A" w:rsidRDefault="00294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4EB"/>
    <w:multiLevelType w:val="hybridMultilevel"/>
    <w:tmpl w:val="F4EEECC4"/>
    <w:lvl w:ilvl="0" w:tplc="1876C4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D0298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11D9"/>
    <w:multiLevelType w:val="multilevel"/>
    <w:tmpl w:val="C0F8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E480D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3A8D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F5410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34B0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37056">
    <w:abstractNumId w:val="6"/>
  </w:num>
  <w:num w:numId="2" w16cid:durableId="1394767051">
    <w:abstractNumId w:val="5"/>
  </w:num>
  <w:num w:numId="3" w16cid:durableId="2110612393">
    <w:abstractNumId w:val="0"/>
  </w:num>
  <w:num w:numId="4" w16cid:durableId="1592161123">
    <w:abstractNumId w:val="3"/>
  </w:num>
  <w:num w:numId="5" w16cid:durableId="508444933">
    <w:abstractNumId w:val="4"/>
  </w:num>
  <w:num w:numId="6" w16cid:durableId="1867719625">
    <w:abstractNumId w:val="1"/>
  </w:num>
  <w:num w:numId="7" w16cid:durableId="75702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A8"/>
    <w:rsid w:val="0003355B"/>
    <w:rsid w:val="000579A5"/>
    <w:rsid w:val="0008012C"/>
    <w:rsid w:val="00080E55"/>
    <w:rsid w:val="000C4B4B"/>
    <w:rsid w:val="000C68BD"/>
    <w:rsid w:val="000F2DD5"/>
    <w:rsid w:val="0011009F"/>
    <w:rsid w:val="00117028"/>
    <w:rsid w:val="0012446C"/>
    <w:rsid w:val="001362E7"/>
    <w:rsid w:val="00186A17"/>
    <w:rsid w:val="001A0CF3"/>
    <w:rsid w:val="001E11A8"/>
    <w:rsid w:val="002009DA"/>
    <w:rsid w:val="002565A7"/>
    <w:rsid w:val="002723A4"/>
    <w:rsid w:val="0029463A"/>
    <w:rsid w:val="0033405D"/>
    <w:rsid w:val="00385D0E"/>
    <w:rsid w:val="003B0A4C"/>
    <w:rsid w:val="003B480E"/>
    <w:rsid w:val="003D2FE2"/>
    <w:rsid w:val="003E4D00"/>
    <w:rsid w:val="003F268B"/>
    <w:rsid w:val="00402763"/>
    <w:rsid w:val="004038C3"/>
    <w:rsid w:val="0047097E"/>
    <w:rsid w:val="00500374"/>
    <w:rsid w:val="00547408"/>
    <w:rsid w:val="005709DD"/>
    <w:rsid w:val="00574986"/>
    <w:rsid w:val="005751A3"/>
    <w:rsid w:val="00594345"/>
    <w:rsid w:val="005E4F6F"/>
    <w:rsid w:val="005F3464"/>
    <w:rsid w:val="00602784"/>
    <w:rsid w:val="006544E9"/>
    <w:rsid w:val="006B22D7"/>
    <w:rsid w:val="006C71D0"/>
    <w:rsid w:val="006D5CA3"/>
    <w:rsid w:val="006F379D"/>
    <w:rsid w:val="00715A0B"/>
    <w:rsid w:val="0074696B"/>
    <w:rsid w:val="00751B0B"/>
    <w:rsid w:val="00795D11"/>
    <w:rsid w:val="007B7B00"/>
    <w:rsid w:val="00830F15"/>
    <w:rsid w:val="00832A40"/>
    <w:rsid w:val="00834AFA"/>
    <w:rsid w:val="0089544C"/>
    <w:rsid w:val="00897970"/>
    <w:rsid w:val="008C0272"/>
    <w:rsid w:val="009005D9"/>
    <w:rsid w:val="0092736F"/>
    <w:rsid w:val="0095359F"/>
    <w:rsid w:val="009605DE"/>
    <w:rsid w:val="009617F7"/>
    <w:rsid w:val="0096488A"/>
    <w:rsid w:val="00973289"/>
    <w:rsid w:val="009841D4"/>
    <w:rsid w:val="009B3447"/>
    <w:rsid w:val="009B4625"/>
    <w:rsid w:val="009B7381"/>
    <w:rsid w:val="009D66C5"/>
    <w:rsid w:val="009F7E2B"/>
    <w:rsid w:val="00A042A6"/>
    <w:rsid w:val="00A62363"/>
    <w:rsid w:val="00A67851"/>
    <w:rsid w:val="00A72781"/>
    <w:rsid w:val="00AB7C3F"/>
    <w:rsid w:val="00AD3E7D"/>
    <w:rsid w:val="00B246A9"/>
    <w:rsid w:val="00B322DC"/>
    <w:rsid w:val="00B53E45"/>
    <w:rsid w:val="00B73B0F"/>
    <w:rsid w:val="00BB3ED9"/>
    <w:rsid w:val="00BD726C"/>
    <w:rsid w:val="00BE41B0"/>
    <w:rsid w:val="00C82919"/>
    <w:rsid w:val="00C909CA"/>
    <w:rsid w:val="00C92D08"/>
    <w:rsid w:val="00CE50BA"/>
    <w:rsid w:val="00D050E4"/>
    <w:rsid w:val="00D359D2"/>
    <w:rsid w:val="00D62D15"/>
    <w:rsid w:val="00D940E1"/>
    <w:rsid w:val="00DA3AFB"/>
    <w:rsid w:val="00DC3F9B"/>
    <w:rsid w:val="00E04DB2"/>
    <w:rsid w:val="00E13B50"/>
    <w:rsid w:val="00E32054"/>
    <w:rsid w:val="00E548C4"/>
    <w:rsid w:val="00E62621"/>
    <w:rsid w:val="00E82349"/>
    <w:rsid w:val="00E84843"/>
    <w:rsid w:val="00EA0BD1"/>
    <w:rsid w:val="00EB5A28"/>
    <w:rsid w:val="00ED7D12"/>
    <w:rsid w:val="00F034A9"/>
    <w:rsid w:val="00F12DB6"/>
    <w:rsid w:val="00F22E0B"/>
    <w:rsid w:val="00F34C29"/>
    <w:rsid w:val="00F57115"/>
    <w:rsid w:val="00F85547"/>
    <w:rsid w:val="00F97BF8"/>
    <w:rsid w:val="00FC6522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8F810"/>
  <w15:chartTrackingRefBased/>
  <w15:docId w15:val="{6A7888F5-4E7B-4C27-A1A2-78F2E972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1A8"/>
    <w:pPr>
      <w:ind w:left="720"/>
      <w:contextualSpacing/>
    </w:pPr>
  </w:style>
  <w:style w:type="paragraph" w:styleId="NoSpacing">
    <w:name w:val="No Spacing"/>
    <w:uiPriority w:val="1"/>
    <w:qFormat/>
    <w:rsid w:val="00832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954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4C"/>
  </w:style>
  <w:style w:type="paragraph" w:styleId="Footer">
    <w:name w:val="footer"/>
    <w:basedOn w:val="Normal"/>
    <w:link w:val="FooterChar"/>
    <w:uiPriority w:val="99"/>
    <w:unhideWhenUsed/>
    <w:rsid w:val="0089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E0101087D6A4C9E6AAD9F32AC49A5" ma:contentTypeVersion="13" ma:contentTypeDescription="Create a new document." ma:contentTypeScope="" ma:versionID="38c0ba9278b0af678eb382e7f04ee96a">
  <xsd:schema xmlns:xsd="http://www.w3.org/2001/XMLSchema" xmlns:xs="http://www.w3.org/2001/XMLSchema" xmlns:p="http://schemas.microsoft.com/office/2006/metadata/properties" xmlns:ns2="20648e8d-426b-4911-9c6c-0ec6158bb357" xmlns:ns3="877aa0cf-c40c-4753-a2a4-8a43384e0574" targetNamespace="http://schemas.microsoft.com/office/2006/metadata/properties" ma:root="true" ma:fieldsID="2f67bbf1aefcf6c72b5d6b48b1d3684b" ns2:_="" ns3:_="">
    <xsd:import namespace="20648e8d-426b-4911-9c6c-0ec6158bb357"/>
    <xsd:import namespace="877aa0cf-c40c-4753-a2a4-8a43384e0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8e8d-426b-4911-9c6c-0ec6158b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af5cf2-483d-4d59-9249-31cf093a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a0cf-c40c-4753-a2a4-8a43384e05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d5a2-3eb0-46d9-9558-586c7352db65}" ma:internalName="TaxCatchAll" ma:showField="CatchAllData" ma:web="877aa0cf-c40c-4753-a2a4-8a43384e0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aa0cf-c40c-4753-a2a4-8a43384e0574" xsi:nil="true"/>
    <lcf76f155ced4ddcb4097134ff3c332f xmlns="20648e8d-426b-4911-9c6c-0ec6158bb3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C5FAA-F375-44D6-88D8-94F465B89C97}"/>
</file>

<file path=customXml/itemProps2.xml><?xml version="1.0" encoding="utf-8"?>
<ds:datastoreItem xmlns:ds="http://schemas.openxmlformats.org/officeDocument/2006/customXml" ds:itemID="{B5F69AF1-2435-4E95-AA8C-F6F189B09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898C1-B732-4EE0-B603-0E31C7DBDC8E}">
  <ds:schemaRefs>
    <ds:schemaRef ds:uri="http://schemas.microsoft.com/office/2006/metadata/properties"/>
    <ds:schemaRef ds:uri="http://schemas.microsoft.com/office/infopath/2007/PartnerControls"/>
    <ds:schemaRef ds:uri="6b0bdb72-0470-4980-9968-61a9d5e065de"/>
    <ds:schemaRef ds:uri="3e5eb914-1054-450a-9aad-b0b87560fb5c"/>
  </ds:schemaRefs>
</ds:datastoreItem>
</file>

<file path=customXml/itemProps4.xml><?xml version="1.0" encoding="utf-8"?>
<ds:datastoreItem xmlns:ds="http://schemas.openxmlformats.org/officeDocument/2006/customXml" ds:itemID="{DB70A234-C6C4-427E-A6BE-14CA6B58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Denise</dc:creator>
  <cp:keywords/>
  <dc:description/>
  <cp:lastModifiedBy>Emma Sylvester</cp:lastModifiedBy>
  <cp:revision>2</cp:revision>
  <cp:lastPrinted>2024-03-18T11:52:00Z</cp:lastPrinted>
  <dcterms:created xsi:type="dcterms:W3CDTF">2025-10-29T13:46:00Z</dcterms:created>
  <dcterms:modified xsi:type="dcterms:W3CDTF">2025-10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E0101087D6A4C9E6AAD9F32AC49A5</vt:lpwstr>
  </property>
  <property fmtid="{D5CDD505-2E9C-101B-9397-08002B2CF9AE}" pid="3" name="MediaServiceImageTags">
    <vt:lpwstr/>
  </property>
</Properties>
</file>